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C573" w14:textId="77777777" w:rsidR="00B14C5A" w:rsidRPr="00971A44" w:rsidRDefault="00B14C5A" w:rsidP="00B14C5A">
      <w:pPr>
        <w:pStyle w:val="a7"/>
        <w:spacing w:before="60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1A44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отація навчальної дисципліни за вибором</w:t>
      </w:r>
    </w:p>
    <w:p w14:paraId="273F78B0" w14:textId="77777777" w:rsidR="00904F1B" w:rsidRPr="00971A44" w:rsidRDefault="00904F1B" w:rsidP="002C476A">
      <w:pPr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1A44">
        <w:rPr>
          <w:rFonts w:ascii="Times New Roman" w:hAnsi="Times New Roman" w:cs="Times New Roman"/>
          <w:i/>
          <w:sz w:val="28"/>
          <w:szCs w:val="28"/>
          <w:lang w:val="uk-UA"/>
        </w:rPr>
        <w:t>Інформація дл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04F1B" w:rsidRPr="00971A44" w14:paraId="5AF13292" w14:textId="77777777" w:rsidTr="00E03DAC">
        <w:tc>
          <w:tcPr>
            <w:tcW w:w="2518" w:type="dxa"/>
          </w:tcPr>
          <w:p w14:paraId="4905BC59" w14:textId="77777777" w:rsidR="00904F1B" w:rsidRPr="00971A44" w:rsidRDefault="00904F1B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1A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7053" w:type="dxa"/>
          </w:tcPr>
          <w:p w14:paraId="7C1775F3" w14:textId="77777777" w:rsidR="00DF7303" w:rsidRPr="00971A44" w:rsidRDefault="0000157B" w:rsidP="00DF730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71A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971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ОРІЯ ПЕРЕКЛАДУ</w:t>
            </w:r>
          </w:p>
          <w:p w14:paraId="2B14E064" w14:textId="77777777" w:rsidR="00904F1B" w:rsidRPr="00971A44" w:rsidRDefault="0000157B" w:rsidP="00DF7303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971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ЯК МІЖКУЛЬТУРНОЇ КОМУНІКАЦІЇ</w:t>
            </w:r>
            <w:r w:rsidRPr="00971A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904F1B" w:rsidRPr="00971A44" w14:paraId="1A56D8C9" w14:textId="77777777" w:rsidTr="00E03DAC">
        <w:tc>
          <w:tcPr>
            <w:tcW w:w="2518" w:type="dxa"/>
          </w:tcPr>
          <w:p w14:paraId="722DE77F" w14:textId="77777777" w:rsidR="00904F1B" w:rsidRPr="00971A44" w:rsidRDefault="00904F1B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1A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7053" w:type="dxa"/>
          </w:tcPr>
          <w:p w14:paraId="6616F8E2" w14:textId="77777777" w:rsidR="00904F1B" w:rsidRPr="00971A44" w:rsidRDefault="00DF7303" w:rsidP="0031103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БРІЙ </w:t>
            </w:r>
            <w:r w:rsidR="00904F1B"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олодимирович, доктор філологічних наук, професор, завідувач кафедри перекладознавства імені Миколи Лукаша, 610</w:t>
            </w:r>
            <w:r w:rsidR="002C476A"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904F1B"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.</w:t>
            </w:r>
            <w:r w:rsidR="0031103B"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04F1B"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, майдан свободи, 4, головний кор</w:t>
            </w:r>
            <w:r w:rsidR="00904F1B" w:rsidRPr="00971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с, сьомий поверх, к. 7</w:t>
            </w:r>
            <w:r w:rsidR="0000157B" w:rsidRPr="00971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904F1B" w:rsidRPr="00971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76, тел. 0577075442, електронна адреса кафедри </w:t>
            </w:r>
            <w:r w:rsidR="007430E4" w:rsidRPr="00971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transengl@karazin.ua</w:t>
            </w:r>
          </w:p>
        </w:tc>
      </w:tr>
      <w:tr w:rsidR="00904F1B" w:rsidRPr="00971A44" w14:paraId="61238B3B" w14:textId="77777777" w:rsidTr="00E03DAC">
        <w:tc>
          <w:tcPr>
            <w:tcW w:w="2518" w:type="dxa"/>
          </w:tcPr>
          <w:p w14:paraId="10C752F7" w14:textId="77777777" w:rsidR="00904F1B" w:rsidRPr="00971A44" w:rsidRDefault="00904F1B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1A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с та семестр, в якому планується вивчення дисципліни</w:t>
            </w:r>
          </w:p>
        </w:tc>
        <w:tc>
          <w:tcPr>
            <w:tcW w:w="7053" w:type="dxa"/>
          </w:tcPr>
          <w:p w14:paraId="49C68D32" w14:textId="77777777" w:rsidR="00904F1B" w:rsidRPr="00971A44" w:rsidRDefault="00904F1B" w:rsidP="0031103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урс</w:t>
            </w:r>
            <w:r w:rsidR="0000157B"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гістратури</w:t>
            </w:r>
            <w:r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 семестр</w:t>
            </w:r>
            <w:r w:rsidR="0031103B"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AD46B7" w:rsidRPr="00971A4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нна форма навчання</w:t>
            </w:r>
            <w:r w:rsidR="0031103B"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04F1B" w:rsidRPr="00971A44" w14:paraId="1706B902" w14:textId="77777777" w:rsidTr="00E03DAC">
        <w:tc>
          <w:tcPr>
            <w:tcW w:w="2518" w:type="dxa"/>
          </w:tcPr>
          <w:p w14:paraId="2BA14EFF" w14:textId="77777777" w:rsidR="00904F1B" w:rsidRPr="00971A44" w:rsidRDefault="00904F1B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1A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акультети (навчально-наукові інститути), студентам </w:t>
            </w:r>
            <w:r w:rsidR="00E03DAC" w:rsidRPr="00971A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их пропонується вивчати дисципліну</w:t>
            </w:r>
          </w:p>
        </w:tc>
        <w:tc>
          <w:tcPr>
            <w:tcW w:w="7053" w:type="dxa"/>
          </w:tcPr>
          <w:p w14:paraId="66604A13" w14:textId="77777777" w:rsidR="00904F1B" w:rsidRPr="00971A44" w:rsidRDefault="00E03DAC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ультет іноземних мов</w:t>
            </w:r>
          </w:p>
        </w:tc>
      </w:tr>
      <w:tr w:rsidR="00904F1B" w:rsidRPr="000A5843" w14:paraId="17D5F3A7" w14:textId="77777777" w:rsidTr="00E03DAC">
        <w:tc>
          <w:tcPr>
            <w:tcW w:w="2518" w:type="dxa"/>
          </w:tcPr>
          <w:p w14:paraId="77F45019" w14:textId="77777777" w:rsidR="002C476A" w:rsidRPr="00971A44" w:rsidRDefault="002C476A" w:rsidP="002C476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1A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елік </w:t>
            </w:r>
            <w:proofErr w:type="spellStart"/>
            <w:r w:rsidRPr="00971A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971A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відповідних результатів навчання, що забезпечує дисципліна</w:t>
            </w:r>
          </w:p>
          <w:p w14:paraId="72B1CF22" w14:textId="77777777" w:rsidR="00904F1B" w:rsidRPr="00971A44" w:rsidRDefault="00904F1B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53" w:type="dxa"/>
          </w:tcPr>
          <w:p w14:paraId="2A643587" w14:textId="05C48021" w:rsidR="00BC49EA" w:rsidRPr="00971A44" w:rsidRDefault="0000157B" w:rsidP="0000157B">
            <w:pPr>
              <w:pStyle w:val="a5"/>
              <w:ind w:firstLine="0"/>
              <w:rPr>
                <w:sz w:val="28"/>
                <w:szCs w:val="28"/>
                <w:lang w:val="uk-UA"/>
              </w:rPr>
            </w:pPr>
            <w:r w:rsidRPr="00971A44">
              <w:rPr>
                <w:sz w:val="28"/>
                <w:szCs w:val="28"/>
                <w:lang w:val="uk-UA"/>
              </w:rPr>
              <w:t>Мета викладання навчальної дисципліни: створити теоретичну базу, необхідну для успішного формування та подальшого розвитку навичок здійснення міжмовної та міжкультурної посередницької діяльності, підготувати студентів до самостійної розробки окремих питань міжкультурної комунікації та ведення науково-дослідницької роботи; ознайомити студентів з роллю, місцем перекладу як виду та форми міжкультурної комунікації в умовах постійного зростання кон</w:t>
            </w:r>
            <w:r w:rsidR="002F6E90">
              <w:rPr>
                <w:sz w:val="28"/>
                <w:szCs w:val="28"/>
                <w:lang w:val="uk-UA"/>
              </w:rPr>
              <w:t>тактів між різними народами і культурами.</w:t>
            </w:r>
          </w:p>
          <w:p w14:paraId="61663E5A" w14:textId="2521F04A" w:rsidR="00DF7303" w:rsidRPr="00971A44" w:rsidRDefault="00DF7303" w:rsidP="0000157B">
            <w:pPr>
              <w:pStyle w:val="a5"/>
              <w:ind w:firstLine="0"/>
              <w:rPr>
                <w:sz w:val="28"/>
                <w:szCs w:val="28"/>
                <w:lang w:val="uk-UA"/>
              </w:rPr>
            </w:pPr>
            <w:r w:rsidRPr="00971A44">
              <w:rPr>
                <w:sz w:val="28"/>
                <w:szCs w:val="28"/>
                <w:lang w:val="uk-UA"/>
              </w:rPr>
              <w:t>Вивчення навчальної дисципліни сприятиме</w:t>
            </w:r>
            <w:r w:rsidR="0056763F" w:rsidRPr="00971A44">
              <w:rPr>
                <w:sz w:val="28"/>
                <w:szCs w:val="28"/>
                <w:lang w:val="uk-UA"/>
              </w:rPr>
              <w:t>:</w:t>
            </w:r>
            <w:r w:rsidRPr="00971A44">
              <w:rPr>
                <w:sz w:val="28"/>
                <w:szCs w:val="28"/>
                <w:lang w:val="uk-UA"/>
              </w:rPr>
              <w:t xml:space="preserve"> поглибленню розуміння сутності й соціального значення майбутньої професії; здатності до критичного осмислення новітніх досягнень та перспектив розвитку філології; здатності використовувати інформаційно-комунікаційні технології пошуку інформації у професійній та науковій діяльності.</w:t>
            </w:r>
          </w:p>
          <w:p w14:paraId="2A72F962" w14:textId="20FD0127" w:rsidR="00DF7303" w:rsidRPr="00971A44" w:rsidRDefault="00DF7303" w:rsidP="00C778C2">
            <w:pPr>
              <w:pStyle w:val="a5"/>
              <w:ind w:firstLine="0"/>
              <w:rPr>
                <w:rFonts w:eastAsia="Calibri"/>
                <w:sz w:val="28"/>
                <w:szCs w:val="28"/>
                <w:lang w:val="uk-UA"/>
              </w:rPr>
            </w:pPr>
            <w:r w:rsidRPr="00971A44">
              <w:rPr>
                <w:sz w:val="28"/>
                <w:szCs w:val="28"/>
                <w:lang w:val="uk-UA"/>
              </w:rPr>
              <w:t xml:space="preserve">За результатами курсу здобувачі вищої освіти </w:t>
            </w:r>
            <w:r w:rsidR="0056763F" w:rsidRPr="00971A44">
              <w:rPr>
                <w:sz w:val="28"/>
                <w:szCs w:val="28"/>
                <w:lang w:val="uk-UA"/>
              </w:rPr>
              <w:t xml:space="preserve">повинні </w:t>
            </w:r>
            <w:r w:rsidRPr="00971A44">
              <w:rPr>
                <w:sz w:val="28"/>
                <w:szCs w:val="28"/>
                <w:lang w:val="uk-UA"/>
              </w:rPr>
              <w:t xml:space="preserve">вміти: планувати і здійснювати  дослідження в галузі міжкультурної комунікації; оцінювати історичні надбання та новітні досягнення теорії міжкультурної </w:t>
            </w:r>
            <w:r w:rsidRPr="00971A44">
              <w:rPr>
                <w:sz w:val="28"/>
                <w:szCs w:val="28"/>
                <w:lang w:val="uk-UA"/>
              </w:rPr>
              <w:lastRenderedPageBreak/>
              <w:t>комунікації; аналізувати різні напрями і школи в межах міжкультурної комунікації; оцінювати і критично аналізувати професійно значущі проблеми міжкультурної комунікації і пропонувати шляхи їхнього вирішення.</w:t>
            </w:r>
          </w:p>
        </w:tc>
      </w:tr>
      <w:tr w:rsidR="00E03DAC" w:rsidRPr="00971A44" w14:paraId="0D663058" w14:textId="77777777" w:rsidTr="00A44313">
        <w:tc>
          <w:tcPr>
            <w:tcW w:w="9571" w:type="dxa"/>
            <w:gridSpan w:val="2"/>
          </w:tcPr>
          <w:p w14:paraId="05F11959" w14:textId="77777777" w:rsidR="00E03DAC" w:rsidRPr="00971A44" w:rsidRDefault="00E03DAC" w:rsidP="00E03DA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1A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пис дисципліни</w:t>
            </w:r>
          </w:p>
        </w:tc>
      </w:tr>
      <w:tr w:rsidR="00904F1B" w:rsidRPr="00971A44" w14:paraId="6472FA02" w14:textId="77777777" w:rsidTr="00E03DAC">
        <w:tc>
          <w:tcPr>
            <w:tcW w:w="2518" w:type="dxa"/>
          </w:tcPr>
          <w:p w14:paraId="24595E9C" w14:textId="77777777" w:rsidR="00904F1B" w:rsidRPr="00971A44" w:rsidRDefault="00A208D3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1A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передні умови, необхідні</w:t>
            </w:r>
            <w:r w:rsidR="00DE6092" w:rsidRPr="00971A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я вивчення дисципліни</w:t>
            </w:r>
          </w:p>
          <w:p w14:paraId="138F5AD2" w14:textId="77777777" w:rsidR="0000157B" w:rsidRPr="00971A44" w:rsidRDefault="0000157B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F7D9B0A" w14:textId="77777777" w:rsidR="0000157B" w:rsidRPr="00971A44" w:rsidRDefault="0000157B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0B1A6D2" w14:textId="77777777" w:rsidR="00DE6092" w:rsidRPr="00971A44" w:rsidRDefault="00DE6092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1A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студентів, які можуть одночасно навчатися</w:t>
            </w:r>
          </w:p>
          <w:p w14:paraId="6A59BE79" w14:textId="77777777" w:rsidR="00DE6092" w:rsidRPr="00971A44" w:rsidRDefault="00DE6092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FED0F49" w14:textId="77777777" w:rsidR="00DE6092" w:rsidRPr="00971A44" w:rsidRDefault="00DE6092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1A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и аудиторних занять та самостійної роботи</w:t>
            </w:r>
          </w:p>
          <w:p w14:paraId="14702981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DF5065E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C020916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52348A9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5A77A07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50110F8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4F4DD4D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0DA9954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D391ADC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2C8409D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763A6F1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5085892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C3ABDE4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493C08C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34EAA34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BE46395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3CD2B0A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0F8E54B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7812CBC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19E14DF" w14:textId="77777777" w:rsidR="0056763F" w:rsidRPr="00971A44" w:rsidRDefault="0056763F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BBCA47A" w14:textId="77777777" w:rsidR="003F3668" w:rsidRPr="00971A44" w:rsidRDefault="003F3668" w:rsidP="00904F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1A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7053" w:type="dxa"/>
          </w:tcPr>
          <w:p w14:paraId="0EFEDD6D" w14:textId="2681247D" w:rsidR="00904F1B" w:rsidRPr="00971A44" w:rsidRDefault="0000157B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с пов’язаний з </w:t>
            </w:r>
            <w:r w:rsid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ими </w:t>
            </w:r>
            <w:r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</w:t>
            </w:r>
            <w:r w:rsid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д</w:t>
            </w:r>
            <w:r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циплін</w:t>
            </w:r>
            <w:r w:rsid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«Вступ до перекладознавства/Актуальні проблеми теорії та практики перекладу», «Порівняльна лексикологія», «Порівняльна граматика», «Лінгвокраїнознавство», «Порівняльна стилістика» </w:t>
            </w:r>
          </w:p>
          <w:p w14:paraId="29A127D0" w14:textId="77777777" w:rsidR="00C778C2" w:rsidRDefault="00C778C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0876A5" w14:textId="2486A850" w:rsidR="00DE6092" w:rsidRPr="00971A44" w:rsidRDefault="00971A44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  <w:p w14:paraId="5DBC668A" w14:textId="77777777" w:rsidR="00DE6092" w:rsidRPr="00971A44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B6AABB" w14:textId="77777777" w:rsidR="00DE6092" w:rsidRPr="00971A44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C07F4E" w14:textId="77777777" w:rsidR="00DE6092" w:rsidRPr="00971A44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E0B618" w14:textId="77777777" w:rsidR="0056763F" w:rsidRPr="00971A44" w:rsidRDefault="0056763F" w:rsidP="005676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B679A0" w14:textId="77777777" w:rsidR="0056763F" w:rsidRPr="00971A44" w:rsidRDefault="0056763F" w:rsidP="005676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64F732" w14:textId="77777777" w:rsidR="00B14C5A" w:rsidRPr="00971A44" w:rsidRDefault="00B14C5A" w:rsidP="005676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6C0D9C" w14:textId="524DAB59" w:rsidR="0056763F" w:rsidRPr="00C778C2" w:rsidRDefault="0056763F" w:rsidP="005676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№1. </w:t>
            </w:r>
            <w:r w:rsidR="00C778C2" w:rsidRPr="00C778C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сторія формування теорії міжкультурної комунікації як наукової дисципліни та її головні поняття</w:t>
            </w:r>
            <w:r w:rsidRPr="00C778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14:paraId="29E954AE" w14:textId="4222BF32" w:rsidR="00C778C2" w:rsidRPr="00C778C2" w:rsidRDefault="0056763F" w:rsidP="0056763F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№2. </w:t>
            </w:r>
            <w:r w:rsidR="00C778C2" w:rsidRPr="00C778C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оведінковий аспект міжкультурної комунікації.</w:t>
            </w:r>
          </w:p>
          <w:p w14:paraId="61A86D88" w14:textId="21EBF9FF" w:rsidR="0056763F" w:rsidRPr="00C778C2" w:rsidRDefault="0056763F" w:rsidP="0056763F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№3. </w:t>
            </w:r>
            <w:r w:rsidR="00C778C2" w:rsidRPr="00C778C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оняття культури. Культурні цінності та культурні норми</w:t>
            </w:r>
            <w:r w:rsidRPr="00C778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14:paraId="157ED406" w14:textId="48406FCB" w:rsidR="0056763F" w:rsidRPr="00C778C2" w:rsidRDefault="0056763F" w:rsidP="005676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№4. </w:t>
            </w:r>
            <w:r w:rsidR="00C778C2" w:rsidRPr="00C778C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деологічний аспект міжкультурної комунікації й перекладу</w:t>
            </w:r>
            <w:r w:rsidRP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D98A6F2" w14:textId="0A61517C" w:rsidR="0056763F" w:rsidRPr="00C778C2" w:rsidRDefault="0056763F" w:rsidP="005676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№5. </w:t>
            </w:r>
            <w:r w:rsidR="00C778C2" w:rsidRPr="00C778C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іжкультурний характер «культурного повороту» в перекладі та перекладознавстві</w:t>
            </w:r>
            <w:r w:rsidRP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1567295" w14:textId="13549E6D" w:rsidR="00C778C2" w:rsidRPr="00C778C2" w:rsidRDefault="0056763F" w:rsidP="0056763F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№6. </w:t>
            </w:r>
            <w:r w:rsidR="00C778C2" w:rsidRPr="00C778C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ова і культура: теорія мовної відносності та концепція неперекладності</w:t>
            </w:r>
            <w:r w:rsidR="00C778C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3180A839" w14:textId="304E72F9" w:rsidR="0056763F" w:rsidRPr="00C778C2" w:rsidRDefault="0056763F" w:rsidP="005676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№7. </w:t>
            </w:r>
            <w:proofErr w:type="spellStart"/>
            <w:r w:rsidR="00C778C2" w:rsidRPr="00C778C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еогумбольдтіанство</w:t>
            </w:r>
            <w:proofErr w:type="spellEnd"/>
            <w:r w:rsidR="00C778C2" w:rsidRPr="00C778C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: американський та європейський вектори</w:t>
            </w:r>
            <w:r w:rsidR="00C778C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2FC26907" w14:textId="4C9D76D9" w:rsidR="0056763F" w:rsidRPr="00C778C2" w:rsidRDefault="0056763F" w:rsidP="005676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№8. </w:t>
            </w:r>
            <w:r w:rsidR="00C778C2" w:rsidRPr="00C778C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Лексичні бар’єри на шляху міжкультурної комунікації</w:t>
            </w:r>
            <w:r w:rsidR="00C778C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5043EE9C" w14:textId="48C0EC54" w:rsidR="0056763F" w:rsidRPr="00C778C2" w:rsidRDefault="0056763F" w:rsidP="005676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№9. </w:t>
            </w:r>
            <w:proofErr w:type="spellStart"/>
            <w:r w:rsidR="00C778C2" w:rsidRPr="00C778C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Етнопсихолінгвістика</w:t>
            </w:r>
            <w:proofErr w:type="spellEnd"/>
            <w:r w:rsidR="00C778C2" w:rsidRPr="00C778C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 Теорія лакун</w:t>
            </w:r>
            <w:r w:rsidRP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925B1EF" w14:textId="7324A3AB" w:rsidR="0056763F" w:rsidRPr="00971A44" w:rsidRDefault="003F3668" w:rsidP="005676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курсу: дистанційн</w:t>
            </w:r>
            <w:r w:rsid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нлайн навчання</w:t>
            </w:r>
            <w:r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основі </w:t>
            </w:r>
            <w:r w:rsid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 </w:t>
            </w:r>
            <w:r w:rsidR="00C77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oogle</w:t>
            </w:r>
            <w:proofErr w:type="spellEnd"/>
            <w:r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assroom</w:t>
            </w:r>
            <w:proofErr w:type="spellEnd"/>
            <w:r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забезпечує доступ до навчальних ресурсів, дискусії, консультації і спілкування з викладачем, обговорення і ви</w:t>
            </w:r>
            <w:r w:rsidR="00C77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ання навчальних завдань тощо</w:t>
            </w:r>
            <w:r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2B996166" w14:textId="77777777" w:rsidR="00C778C2" w:rsidRDefault="00C778C2" w:rsidP="003F366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B3B6A8" w14:textId="77777777" w:rsidR="00DE6092" w:rsidRPr="00971A44" w:rsidRDefault="003F3668" w:rsidP="003F366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</w:t>
            </w:r>
            <w:r w:rsidR="0056763F"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англійська</w:t>
            </w:r>
          </w:p>
        </w:tc>
      </w:tr>
    </w:tbl>
    <w:p w14:paraId="29EE1AA9" w14:textId="77777777" w:rsidR="00DE6092" w:rsidRPr="00971A44" w:rsidRDefault="00DE6092" w:rsidP="00C778C2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E6092" w:rsidRPr="00971A44" w:rsidSect="000A58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F1B"/>
    <w:rsid w:val="0000157B"/>
    <w:rsid w:val="0002154A"/>
    <w:rsid w:val="000A5843"/>
    <w:rsid w:val="00104EA1"/>
    <w:rsid w:val="001400ED"/>
    <w:rsid w:val="00160E27"/>
    <w:rsid w:val="00204148"/>
    <w:rsid w:val="002C476A"/>
    <w:rsid w:val="002F6E90"/>
    <w:rsid w:val="0031103B"/>
    <w:rsid w:val="00326693"/>
    <w:rsid w:val="00383E71"/>
    <w:rsid w:val="003A1925"/>
    <w:rsid w:val="003F3668"/>
    <w:rsid w:val="0056763F"/>
    <w:rsid w:val="0065716E"/>
    <w:rsid w:val="007430E4"/>
    <w:rsid w:val="007C1619"/>
    <w:rsid w:val="0088021F"/>
    <w:rsid w:val="00904F1B"/>
    <w:rsid w:val="00971A44"/>
    <w:rsid w:val="009B3FF6"/>
    <w:rsid w:val="00A208D3"/>
    <w:rsid w:val="00AD46B7"/>
    <w:rsid w:val="00B13A0C"/>
    <w:rsid w:val="00B14C5A"/>
    <w:rsid w:val="00BC49EA"/>
    <w:rsid w:val="00BE64F0"/>
    <w:rsid w:val="00C778C2"/>
    <w:rsid w:val="00D25416"/>
    <w:rsid w:val="00D77B9B"/>
    <w:rsid w:val="00DE6092"/>
    <w:rsid w:val="00DF7303"/>
    <w:rsid w:val="00E03DAC"/>
    <w:rsid w:val="00F660C2"/>
    <w:rsid w:val="00F679A1"/>
    <w:rsid w:val="00F83111"/>
    <w:rsid w:val="00F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F7F9"/>
  <w15:docId w15:val="{5EDFE0AB-7566-46B0-B28A-C954F5D5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430E4"/>
    <w:rPr>
      <w:color w:val="0000FF"/>
      <w:u w:val="single"/>
    </w:rPr>
  </w:style>
  <w:style w:type="paragraph" w:customStyle="1" w:styleId="Default">
    <w:name w:val="Default"/>
    <w:rsid w:val="002C476A"/>
    <w:pPr>
      <w:autoSpaceDE w:val="0"/>
      <w:autoSpaceDN w:val="0"/>
      <w:adjustRightInd w:val="0"/>
      <w:spacing w:line="240" w:lineRule="auto"/>
      <w:ind w:firstLine="0"/>
    </w:pPr>
    <w:rPr>
      <w:rFonts w:ascii="Georgia" w:hAnsi="Georgia" w:cs="Georgia"/>
      <w:color w:val="000000"/>
      <w:sz w:val="24"/>
      <w:szCs w:val="24"/>
    </w:rPr>
  </w:style>
  <w:style w:type="paragraph" w:styleId="a5">
    <w:name w:val="Body Text Indent"/>
    <w:basedOn w:val="a"/>
    <w:link w:val="a6"/>
    <w:rsid w:val="0000157B"/>
    <w:pPr>
      <w:suppressAutoHyphens/>
      <w:spacing w:line="240" w:lineRule="auto"/>
      <w:ind w:firstLine="295"/>
      <w:jc w:val="both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0157B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B14C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14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EEFB5-CC6F-4265-A523-5DA1F775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23</cp:revision>
  <dcterms:created xsi:type="dcterms:W3CDTF">2020-05-22T07:22:00Z</dcterms:created>
  <dcterms:modified xsi:type="dcterms:W3CDTF">2022-06-28T17:16:00Z</dcterms:modified>
</cp:coreProperties>
</file>